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4BF5A4" w14:textId="77777777" w:rsidR="00366DE2" w:rsidRPr="00534932" w:rsidRDefault="00366DE2" w:rsidP="00DE1A65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534932">
        <w:rPr>
          <w:rFonts w:ascii="Times New Roman" w:hAnsi="Times New Roman" w:cs="Times New Roman"/>
          <w:i/>
          <w:iCs/>
          <w:sz w:val="24"/>
          <w:szCs w:val="24"/>
        </w:rPr>
        <w:t>PROJEKT</w:t>
      </w:r>
    </w:p>
    <w:p w14:paraId="2D1B88FB" w14:textId="77777777" w:rsidR="00366DE2" w:rsidRPr="001217F9" w:rsidRDefault="00366DE2" w:rsidP="005349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62D2BD" w14:textId="22DC04FA" w:rsidR="00FA734F" w:rsidRPr="001217F9" w:rsidRDefault="00DE1A65" w:rsidP="005349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7F9">
        <w:rPr>
          <w:rFonts w:ascii="Times New Roman" w:hAnsi="Times New Roman" w:cs="Times New Roman"/>
          <w:b/>
          <w:sz w:val="24"/>
          <w:szCs w:val="24"/>
        </w:rPr>
        <w:t>UCHWAŁA NR</w:t>
      </w:r>
      <w:r w:rsidR="00534932">
        <w:rPr>
          <w:rFonts w:ascii="Times New Roman" w:hAnsi="Times New Roman" w:cs="Times New Roman"/>
          <w:b/>
          <w:sz w:val="24"/>
          <w:szCs w:val="24"/>
        </w:rPr>
        <w:t xml:space="preserve"> XXXIII/        /2020</w:t>
      </w:r>
    </w:p>
    <w:p w14:paraId="68AB30CF" w14:textId="77777777" w:rsidR="00534932" w:rsidRDefault="00DE1A65" w:rsidP="005349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7F9">
        <w:rPr>
          <w:rFonts w:ascii="Times New Roman" w:hAnsi="Times New Roman" w:cs="Times New Roman"/>
          <w:b/>
          <w:sz w:val="24"/>
          <w:szCs w:val="24"/>
        </w:rPr>
        <w:t>RADY MIEJSKIEJ W STALOWEJ WOLI</w:t>
      </w:r>
    </w:p>
    <w:p w14:paraId="347B4084" w14:textId="4CC97C1D" w:rsidR="00DE1A65" w:rsidRPr="00534932" w:rsidRDefault="00DE1A65" w:rsidP="005349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932">
        <w:rPr>
          <w:rFonts w:ascii="Times New Roman" w:hAnsi="Times New Roman" w:cs="Times New Roman"/>
          <w:bCs/>
          <w:sz w:val="24"/>
          <w:szCs w:val="24"/>
        </w:rPr>
        <w:t>z dnia</w:t>
      </w:r>
      <w:r w:rsidR="00534932" w:rsidRPr="005349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4932">
        <w:rPr>
          <w:rFonts w:ascii="Times New Roman" w:hAnsi="Times New Roman" w:cs="Times New Roman"/>
          <w:bCs/>
          <w:sz w:val="24"/>
          <w:szCs w:val="24"/>
        </w:rPr>
        <w:t>28 sierpnia 2020 r.</w:t>
      </w:r>
    </w:p>
    <w:p w14:paraId="7766E576" w14:textId="77777777" w:rsidR="00DE1A65" w:rsidRPr="001217F9" w:rsidRDefault="00DE1A65" w:rsidP="009F2A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17DD415" w14:textId="77777777" w:rsidR="00C3037C" w:rsidRPr="001217F9" w:rsidRDefault="00DE1A65" w:rsidP="00C3037C">
      <w:pPr>
        <w:spacing w:after="0" w:line="360" w:lineRule="auto"/>
        <w:ind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7F9">
        <w:rPr>
          <w:rFonts w:ascii="Times New Roman" w:hAnsi="Times New Roman" w:cs="Times New Roman"/>
          <w:b/>
          <w:sz w:val="24"/>
          <w:szCs w:val="24"/>
        </w:rPr>
        <w:t>zmieniająca uchwałę w sprawie nadania Statutu Miejski</w:t>
      </w:r>
      <w:r w:rsidR="0056375E" w:rsidRPr="001217F9">
        <w:rPr>
          <w:rFonts w:ascii="Times New Roman" w:hAnsi="Times New Roman" w:cs="Times New Roman"/>
          <w:b/>
          <w:sz w:val="24"/>
          <w:szCs w:val="24"/>
        </w:rPr>
        <w:t>emu Domowi Kultury</w:t>
      </w:r>
    </w:p>
    <w:p w14:paraId="133DF8FB" w14:textId="77777777" w:rsidR="00DE1A65" w:rsidRPr="001217F9" w:rsidRDefault="00366DE2" w:rsidP="00C3037C">
      <w:pPr>
        <w:spacing w:after="0" w:line="360" w:lineRule="auto"/>
        <w:ind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7F9">
        <w:rPr>
          <w:rFonts w:ascii="Times New Roman" w:hAnsi="Times New Roman" w:cs="Times New Roman"/>
          <w:b/>
          <w:sz w:val="24"/>
          <w:szCs w:val="24"/>
        </w:rPr>
        <w:t>w </w:t>
      </w:r>
      <w:r w:rsidR="00DE1A65" w:rsidRPr="001217F9">
        <w:rPr>
          <w:rFonts w:ascii="Times New Roman" w:hAnsi="Times New Roman" w:cs="Times New Roman"/>
          <w:b/>
          <w:sz w:val="24"/>
          <w:szCs w:val="24"/>
        </w:rPr>
        <w:t>Stalowej Woli</w:t>
      </w:r>
    </w:p>
    <w:p w14:paraId="4B85765F" w14:textId="77777777" w:rsidR="00DE1A65" w:rsidRPr="001217F9" w:rsidRDefault="00DE1A65" w:rsidP="009F2A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A1AF566" w14:textId="77777777" w:rsidR="00762B9A" w:rsidRPr="001217F9" w:rsidRDefault="00762B9A" w:rsidP="009F2A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745308E" w14:textId="77777777" w:rsidR="00DE1A65" w:rsidRPr="001217F9" w:rsidRDefault="00DE1A65" w:rsidP="009F2A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7F9">
        <w:rPr>
          <w:rFonts w:ascii="Times New Roman" w:hAnsi="Times New Roman" w:cs="Times New Roman"/>
          <w:sz w:val="24"/>
          <w:szCs w:val="24"/>
        </w:rPr>
        <w:tab/>
        <w:t>Na podstawie art. 18 ust. 2 pkt 9 lit</w:t>
      </w:r>
      <w:r w:rsidR="00CE715D" w:rsidRPr="001217F9">
        <w:rPr>
          <w:rFonts w:ascii="Times New Roman" w:hAnsi="Times New Roman" w:cs="Times New Roman"/>
          <w:sz w:val="24"/>
          <w:szCs w:val="24"/>
        </w:rPr>
        <w:t>.</w:t>
      </w:r>
      <w:r w:rsidRPr="001217F9">
        <w:rPr>
          <w:rFonts w:ascii="Times New Roman" w:hAnsi="Times New Roman" w:cs="Times New Roman"/>
          <w:sz w:val="24"/>
          <w:szCs w:val="24"/>
        </w:rPr>
        <w:t xml:space="preserve"> h ustawy z dnia 8 marca 1990r. o samorządzie gminnym (Dz. U. z 20</w:t>
      </w:r>
      <w:r w:rsidR="005644B5" w:rsidRPr="001217F9">
        <w:rPr>
          <w:rFonts w:ascii="Times New Roman" w:hAnsi="Times New Roman" w:cs="Times New Roman"/>
          <w:sz w:val="24"/>
          <w:szCs w:val="24"/>
        </w:rPr>
        <w:t>20</w:t>
      </w:r>
      <w:r w:rsidRPr="001217F9">
        <w:rPr>
          <w:rFonts w:ascii="Times New Roman" w:hAnsi="Times New Roman" w:cs="Times New Roman"/>
          <w:sz w:val="24"/>
          <w:szCs w:val="24"/>
        </w:rPr>
        <w:t xml:space="preserve"> r., poz.</w:t>
      </w:r>
      <w:r w:rsidR="00CE715D" w:rsidRPr="001217F9">
        <w:rPr>
          <w:rFonts w:ascii="Times New Roman" w:hAnsi="Times New Roman" w:cs="Times New Roman"/>
          <w:sz w:val="24"/>
          <w:szCs w:val="24"/>
        </w:rPr>
        <w:t xml:space="preserve"> </w:t>
      </w:r>
      <w:r w:rsidR="005644B5" w:rsidRPr="001217F9">
        <w:rPr>
          <w:rFonts w:ascii="Times New Roman" w:hAnsi="Times New Roman" w:cs="Times New Roman"/>
          <w:sz w:val="24"/>
          <w:szCs w:val="24"/>
        </w:rPr>
        <w:t>713</w:t>
      </w:r>
      <w:r w:rsidRPr="001217F9">
        <w:rPr>
          <w:rFonts w:ascii="Times New Roman" w:hAnsi="Times New Roman" w:cs="Times New Roman"/>
          <w:sz w:val="24"/>
          <w:szCs w:val="24"/>
        </w:rPr>
        <w:t>)</w:t>
      </w:r>
      <w:r w:rsidR="00086F6E" w:rsidRPr="001217F9">
        <w:rPr>
          <w:rFonts w:ascii="Times New Roman" w:hAnsi="Times New Roman" w:cs="Times New Roman"/>
          <w:sz w:val="24"/>
          <w:szCs w:val="24"/>
        </w:rPr>
        <w:t xml:space="preserve"> art.</w:t>
      </w:r>
      <w:r w:rsidR="00C3037C" w:rsidRPr="001217F9">
        <w:rPr>
          <w:rFonts w:ascii="Times New Roman" w:hAnsi="Times New Roman" w:cs="Times New Roman"/>
          <w:sz w:val="24"/>
          <w:szCs w:val="24"/>
        </w:rPr>
        <w:t xml:space="preserve"> </w:t>
      </w:r>
      <w:r w:rsidR="00086F6E" w:rsidRPr="001217F9">
        <w:rPr>
          <w:rFonts w:ascii="Times New Roman" w:hAnsi="Times New Roman" w:cs="Times New Roman"/>
          <w:sz w:val="24"/>
          <w:szCs w:val="24"/>
        </w:rPr>
        <w:t>13, ust. 1 ustawy z dnia 25 paździe</w:t>
      </w:r>
      <w:r w:rsidR="00CF5B96" w:rsidRPr="001217F9">
        <w:rPr>
          <w:rFonts w:ascii="Times New Roman" w:hAnsi="Times New Roman" w:cs="Times New Roman"/>
          <w:sz w:val="24"/>
          <w:szCs w:val="24"/>
        </w:rPr>
        <w:t>rnika 1991 r. o </w:t>
      </w:r>
      <w:r w:rsidR="005644B5" w:rsidRPr="001217F9">
        <w:rPr>
          <w:rFonts w:ascii="Times New Roman" w:hAnsi="Times New Roman" w:cs="Times New Roman"/>
          <w:sz w:val="24"/>
          <w:szCs w:val="24"/>
        </w:rPr>
        <w:t>organizowaniu i </w:t>
      </w:r>
      <w:r w:rsidR="00086F6E" w:rsidRPr="001217F9">
        <w:rPr>
          <w:rFonts w:ascii="Times New Roman" w:hAnsi="Times New Roman" w:cs="Times New Roman"/>
          <w:sz w:val="24"/>
          <w:szCs w:val="24"/>
        </w:rPr>
        <w:t>prowadzeniu działalności kulturalnej (Dz. U. z 20</w:t>
      </w:r>
      <w:r w:rsidR="005644B5" w:rsidRPr="001217F9">
        <w:rPr>
          <w:rFonts w:ascii="Times New Roman" w:hAnsi="Times New Roman" w:cs="Times New Roman"/>
          <w:sz w:val="24"/>
          <w:szCs w:val="24"/>
        </w:rPr>
        <w:t>20</w:t>
      </w:r>
      <w:r w:rsidR="0056772C" w:rsidRPr="001217F9">
        <w:rPr>
          <w:rFonts w:ascii="Times New Roman" w:hAnsi="Times New Roman" w:cs="Times New Roman"/>
          <w:sz w:val="24"/>
          <w:szCs w:val="24"/>
        </w:rPr>
        <w:t xml:space="preserve"> r.</w:t>
      </w:r>
      <w:r w:rsidR="00086F6E" w:rsidRPr="001217F9">
        <w:rPr>
          <w:rFonts w:ascii="Times New Roman" w:hAnsi="Times New Roman" w:cs="Times New Roman"/>
          <w:sz w:val="24"/>
          <w:szCs w:val="24"/>
        </w:rPr>
        <w:t>, poz. 19</w:t>
      </w:r>
      <w:r w:rsidR="005644B5" w:rsidRPr="001217F9">
        <w:rPr>
          <w:rFonts w:ascii="Times New Roman" w:hAnsi="Times New Roman" w:cs="Times New Roman"/>
          <w:sz w:val="24"/>
          <w:szCs w:val="24"/>
        </w:rPr>
        <w:t>4</w:t>
      </w:r>
      <w:r w:rsidR="00086F6E" w:rsidRPr="001217F9">
        <w:rPr>
          <w:rFonts w:ascii="Times New Roman" w:hAnsi="Times New Roman" w:cs="Times New Roman"/>
          <w:sz w:val="24"/>
          <w:szCs w:val="24"/>
        </w:rPr>
        <w:t>)</w:t>
      </w:r>
      <w:r w:rsidRPr="001217F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464A403" w14:textId="77777777" w:rsidR="00086F6E" w:rsidRPr="001217F9" w:rsidRDefault="00086F6E" w:rsidP="009F2A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7F9">
        <w:rPr>
          <w:rFonts w:ascii="Times New Roman" w:hAnsi="Times New Roman" w:cs="Times New Roman"/>
          <w:b/>
          <w:sz w:val="24"/>
          <w:szCs w:val="24"/>
        </w:rPr>
        <w:t>uchwala</w:t>
      </w:r>
      <w:r w:rsidR="007F258A" w:rsidRPr="001217F9">
        <w:rPr>
          <w:rFonts w:ascii="Times New Roman" w:hAnsi="Times New Roman" w:cs="Times New Roman"/>
          <w:b/>
          <w:sz w:val="24"/>
          <w:szCs w:val="24"/>
        </w:rPr>
        <w:t xml:space="preserve"> się</w:t>
      </w:r>
      <w:r w:rsidRPr="001217F9">
        <w:rPr>
          <w:rFonts w:ascii="Times New Roman" w:hAnsi="Times New Roman" w:cs="Times New Roman"/>
          <w:b/>
          <w:sz w:val="24"/>
          <w:szCs w:val="24"/>
        </w:rPr>
        <w:t>, co następuje</w:t>
      </w:r>
    </w:p>
    <w:p w14:paraId="7885ED16" w14:textId="632C8809" w:rsidR="00086F6E" w:rsidRDefault="00086F6E" w:rsidP="009F2A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7F9">
        <w:rPr>
          <w:rFonts w:ascii="Times New Roman" w:hAnsi="Times New Roman" w:cs="Times New Roman"/>
          <w:b/>
          <w:sz w:val="24"/>
          <w:szCs w:val="24"/>
        </w:rPr>
        <w:t>§ 1.</w:t>
      </w:r>
    </w:p>
    <w:p w14:paraId="3E6BBEC6" w14:textId="77777777" w:rsidR="00534932" w:rsidRPr="001217F9" w:rsidRDefault="00534932" w:rsidP="009F2A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E56711" w14:textId="77777777" w:rsidR="00CF5B96" w:rsidRPr="001217F9" w:rsidRDefault="00086F6E" w:rsidP="00CF2B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1217F9">
        <w:rPr>
          <w:rFonts w:ascii="Times New Roman" w:hAnsi="Times New Roman" w:cs="Times New Roman"/>
          <w:sz w:val="24"/>
          <w:szCs w:val="24"/>
        </w:rPr>
        <w:t xml:space="preserve">W </w:t>
      </w:r>
      <w:r w:rsidR="00C80869" w:rsidRPr="001217F9">
        <w:rPr>
          <w:rFonts w:ascii="Times New Roman" w:hAnsi="Times New Roman" w:cs="Times New Roman"/>
          <w:sz w:val="24"/>
          <w:szCs w:val="24"/>
        </w:rPr>
        <w:t xml:space="preserve">Załączniku do </w:t>
      </w:r>
      <w:r w:rsidR="0056375E" w:rsidRPr="001217F9">
        <w:rPr>
          <w:rFonts w:ascii="Times New Roman" w:hAnsi="Times New Roman" w:cs="Times New Roman"/>
          <w:sz w:val="24"/>
          <w:szCs w:val="24"/>
        </w:rPr>
        <w:t>u</w:t>
      </w:r>
      <w:r w:rsidRPr="001217F9">
        <w:rPr>
          <w:rFonts w:ascii="Times New Roman" w:hAnsi="Times New Roman" w:cs="Times New Roman"/>
          <w:sz w:val="24"/>
          <w:szCs w:val="24"/>
        </w:rPr>
        <w:t>chwa</w:t>
      </w:r>
      <w:r w:rsidR="00C80869" w:rsidRPr="001217F9">
        <w:rPr>
          <w:rFonts w:ascii="Times New Roman" w:hAnsi="Times New Roman" w:cs="Times New Roman"/>
          <w:sz w:val="24"/>
          <w:szCs w:val="24"/>
        </w:rPr>
        <w:t>ły</w:t>
      </w:r>
      <w:r w:rsidRPr="001217F9">
        <w:rPr>
          <w:rFonts w:ascii="Times New Roman" w:hAnsi="Times New Roman" w:cs="Times New Roman"/>
          <w:sz w:val="24"/>
          <w:szCs w:val="24"/>
        </w:rPr>
        <w:t xml:space="preserve"> Nr XXXIX/483/16 Rady Miej</w:t>
      </w:r>
      <w:r w:rsidR="00C15AE1" w:rsidRPr="001217F9">
        <w:rPr>
          <w:rFonts w:ascii="Times New Roman" w:hAnsi="Times New Roman" w:cs="Times New Roman"/>
          <w:sz w:val="24"/>
          <w:szCs w:val="24"/>
        </w:rPr>
        <w:t>skiej w Stalowej Woli z dnia 28 </w:t>
      </w:r>
      <w:r w:rsidRPr="001217F9">
        <w:rPr>
          <w:rFonts w:ascii="Times New Roman" w:hAnsi="Times New Roman" w:cs="Times New Roman"/>
          <w:sz w:val="24"/>
          <w:szCs w:val="24"/>
        </w:rPr>
        <w:t>września 2016 r. w sprawie nadania Statutu Miejskiemu Domowi Kultury</w:t>
      </w:r>
      <w:r w:rsidR="0056375E" w:rsidRPr="001217F9">
        <w:rPr>
          <w:rFonts w:ascii="Times New Roman" w:hAnsi="Times New Roman" w:cs="Times New Roman"/>
          <w:sz w:val="24"/>
          <w:szCs w:val="24"/>
        </w:rPr>
        <w:t>,</w:t>
      </w:r>
      <w:r w:rsidR="005644B5" w:rsidRPr="001217F9">
        <w:rPr>
          <w:rFonts w:ascii="Times New Roman" w:hAnsi="Times New Roman" w:cs="Times New Roman"/>
          <w:sz w:val="24"/>
          <w:szCs w:val="24"/>
        </w:rPr>
        <w:t xml:space="preserve"> zmi</w:t>
      </w:r>
      <w:r w:rsidR="00CF5B96" w:rsidRPr="001217F9">
        <w:rPr>
          <w:rFonts w:ascii="Times New Roman" w:hAnsi="Times New Roman" w:cs="Times New Roman"/>
          <w:sz w:val="24"/>
          <w:szCs w:val="24"/>
        </w:rPr>
        <w:t>en</w:t>
      </w:r>
      <w:r w:rsidR="009F2A0C" w:rsidRPr="001217F9">
        <w:rPr>
          <w:rFonts w:ascii="Times New Roman" w:hAnsi="Times New Roman" w:cs="Times New Roman"/>
          <w:sz w:val="24"/>
          <w:szCs w:val="24"/>
        </w:rPr>
        <w:t>ionej uchwałą Nr </w:t>
      </w:r>
      <w:r w:rsidR="00CF5B96" w:rsidRPr="001217F9">
        <w:rPr>
          <w:rFonts w:ascii="Times New Roman" w:hAnsi="Times New Roman" w:cs="Times New Roman"/>
          <w:sz w:val="24"/>
          <w:szCs w:val="24"/>
        </w:rPr>
        <w:t xml:space="preserve">VI/69/2019 </w:t>
      </w:r>
      <w:r w:rsidR="00C80869" w:rsidRPr="001217F9">
        <w:rPr>
          <w:rFonts w:ascii="Times New Roman" w:hAnsi="Times New Roman" w:cs="Times New Roman"/>
          <w:sz w:val="24"/>
          <w:szCs w:val="24"/>
        </w:rPr>
        <w:t xml:space="preserve">Rady Miejskiej Stalowej Woli </w:t>
      </w:r>
      <w:r w:rsidR="00CF5B96" w:rsidRPr="001217F9">
        <w:rPr>
          <w:rFonts w:ascii="Times New Roman" w:hAnsi="Times New Roman" w:cs="Times New Roman"/>
          <w:sz w:val="24"/>
          <w:szCs w:val="24"/>
        </w:rPr>
        <w:t>z </w:t>
      </w:r>
      <w:r w:rsidR="005644B5" w:rsidRPr="001217F9">
        <w:rPr>
          <w:rFonts w:ascii="Times New Roman" w:hAnsi="Times New Roman" w:cs="Times New Roman"/>
          <w:sz w:val="24"/>
          <w:szCs w:val="24"/>
        </w:rPr>
        <w:t xml:space="preserve">dnia 4 marca 2019 r. </w:t>
      </w:r>
      <w:r w:rsidR="00C80869" w:rsidRPr="001217F9">
        <w:rPr>
          <w:rFonts w:ascii="Times New Roman" w:hAnsi="Times New Roman" w:cs="Times New Roman"/>
          <w:sz w:val="24"/>
          <w:szCs w:val="24"/>
        </w:rPr>
        <w:t>wprowadza się następujące zmiany</w:t>
      </w:r>
      <w:r w:rsidR="005644B5" w:rsidRPr="001217F9">
        <w:rPr>
          <w:rFonts w:ascii="Times New Roman" w:hAnsi="Times New Roman" w:cs="Times New Roman"/>
          <w:sz w:val="24"/>
          <w:szCs w:val="24"/>
        </w:rPr>
        <w:t>:</w:t>
      </w:r>
    </w:p>
    <w:p w14:paraId="2FAFDD9B" w14:textId="77777777" w:rsidR="003E6BA3" w:rsidRPr="001217F9" w:rsidRDefault="00684D93" w:rsidP="009F2A0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7F9">
        <w:rPr>
          <w:rFonts w:ascii="Times New Roman" w:hAnsi="Times New Roman" w:cs="Times New Roman"/>
          <w:sz w:val="24"/>
          <w:szCs w:val="24"/>
        </w:rPr>
        <w:t>w</w:t>
      </w:r>
      <w:r w:rsidR="001907BD" w:rsidRPr="001217F9">
        <w:rPr>
          <w:rFonts w:ascii="Times New Roman" w:hAnsi="Times New Roman" w:cs="Times New Roman"/>
          <w:sz w:val="24"/>
          <w:szCs w:val="24"/>
        </w:rPr>
        <w:t xml:space="preserve"> § 4 po ust</w:t>
      </w:r>
      <w:r w:rsidRPr="001217F9">
        <w:rPr>
          <w:rFonts w:ascii="Times New Roman" w:hAnsi="Times New Roman" w:cs="Times New Roman"/>
          <w:sz w:val="24"/>
          <w:szCs w:val="24"/>
        </w:rPr>
        <w:t>.</w:t>
      </w:r>
      <w:r w:rsidR="001907BD" w:rsidRPr="001217F9">
        <w:rPr>
          <w:rFonts w:ascii="Times New Roman" w:hAnsi="Times New Roman" w:cs="Times New Roman"/>
          <w:sz w:val="24"/>
          <w:szCs w:val="24"/>
        </w:rPr>
        <w:t xml:space="preserve"> 1 dodaje się ust. 1a w brzmieniu</w:t>
      </w:r>
      <w:r w:rsidR="003E6BA3" w:rsidRPr="001217F9">
        <w:rPr>
          <w:rFonts w:ascii="Times New Roman" w:hAnsi="Times New Roman" w:cs="Times New Roman"/>
          <w:sz w:val="24"/>
          <w:szCs w:val="24"/>
        </w:rPr>
        <w:t>:</w:t>
      </w:r>
    </w:p>
    <w:p w14:paraId="08D54267" w14:textId="77777777" w:rsidR="003E6BA3" w:rsidRPr="001217F9" w:rsidRDefault="00383BE8" w:rsidP="009F2A0C">
      <w:pPr>
        <w:shd w:val="clear" w:color="auto" w:fill="FFFFFF" w:themeFill="background1"/>
        <w:spacing w:line="36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1217F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E6BA3" w:rsidRPr="001217F9">
        <w:rPr>
          <w:rFonts w:ascii="Times New Roman" w:hAnsi="Times New Roman" w:cs="Times New Roman"/>
          <w:sz w:val="24"/>
          <w:szCs w:val="24"/>
        </w:rPr>
        <w:t>„1a.</w:t>
      </w:r>
      <w:r w:rsidRPr="001217F9">
        <w:rPr>
          <w:rFonts w:ascii="Times New Roman" w:hAnsi="Times New Roman" w:cs="Times New Roman"/>
          <w:sz w:val="24"/>
          <w:szCs w:val="24"/>
        </w:rPr>
        <w:t xml:space="preserve"> </w:t>
      </w:r>
      <w:r w:rsidRPr="001217F9">
        <w:rPr>
          <w:rFonts w:ascii="Times New Roman" w:hAnsi="Times New Roman" w:cs="Times New Roman"/>
          <w:sz w:val="24"/>
          <w:szCs w:val="24"/>
          <w:lang w:eastAsia="zh-CN" w:bidi="hi-IN"/>
        </w:rPr>
        <w:t>MDK prowadzi działalność kinową, w ramach której odbywają się: seanse filmowe, edukacja filmowa, Dyskusyjny Klub Filmowy, projekty z zakresu upowszechniania kinematografii.</w:t>
      </w:r>
      <w:r w:rsidR="00C80869" w:rsidRPr="001217F9">
        <w:rPr>
          <w:rFonts w:ascii="Times New Roman" w:hAnsi="Times New Roman" w:cs="Times New Roman"/>
          <w:sz w:val="24"/>
          <w:szCs w:val="24"/>
          <w:lang w:eastAsia="zh-CN" w:bidi="hi-IN"/>
        </w:rPr>
        <w:t>”</w:t>
      </w:r>
    </w:p>
    <w:p w14:paraId="78611AA5" w14:textId="77777777" w:rsidR="001907BD" w:rsidRPr="001217F9" w:rsidRDefault="00F17A29" w:rsidP="009F2A0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7F9">
        <w:rPr>
          <w:rFonts w:ascii="Times New Roman" w:hAnsi="Times New Roman" w:cs="Times New Roman"/>
          <w:sz w:val="24"/>
          <w:szCs w:val="24"/>
        </w:rPr>
        <w:t>po</w:t>
      </w:r>
      <w:r w:rsidR="003E6BA3" w:rsidRPr="001217F9">
        <w:rPr>
          <w:rFonts w:ascii="Times New Roman" w:hAnsi="Times New Roman" w:cs="Times New Roman"/>
          <w:sz w:val="24"/>
          <w:szCs w:val="24"/>
        </w:rPr>
        <w:t xml:space="preserve"> § 8 dodaje się § 8a. w brzmieniu:</w:t>
      </w:r>
    </w:p>
    <w:p w14:paraId="404812BE" w14:textId="77777777" w:rsidR="00383BE8" w:rsidRPr="001217F9" w:rsidRDefault="003E6BA3" w:rsidP="009F2A0C">
      <w:pPr>
        <w:pStyle w:val="Akapitzlist"/>
        <w:spacing w:after="0" w:line="36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17F9">
        <w:rPr>
          <w:rFonts w:ascii="Times New Roman" w:hAnsi="Times New Roman" w:cs="Times New Roman"/>
          <w:sz w:val="24"/>
          <w:szCs w:val="24"/>
        </w:rPr>
        <w:t>„§ 8a.</w:t>
      </w:r>
      <w:r w:rsidR="00383BE8" w:rsidRPr="001217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03E4F5" w14:textId="77777777" w:rsidR="00383BE8" w:rsidRPr="001217F9" w:rsidRDefault="00383BE8" w:rsidP="00CF2BCA">
      <w:pPr>
        <w:shd w:val="clear" w:color="auto" w:fill="FFFFFF" w:themeFill="background1"/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17F9">
        <w:rPr>
          <w:rFonts w:ascii="Times New Roman" w:eastAsia="Times New Roman" w:hAnsi="Times New Roman" w:cs="Times New Roman"/>
          <w:sz w:val="24"/>
          <w:szCs w:val="24"/>
        </w:rPr>
        <w:t xml:space="preserve">1. MDK prowadzi działalność: </w:t>
      </w:r>
    </w:p>
    <w:p w14:paraId="38734DFE" w14:textId="77777777" w:rsidR="00383BE8" w:rsidRPr="001217F9" w:rsidRDefault="00383BE8" w:rsidP="00CF2BCA">
      <w:pPr>
        <w:shd w:val="clear" w:color="auto" w:fill="FFFFFF" w:themeFill="background1"/>
        <w:spacing w:after="0" w:line="360" w:lineRule="auto"/>
        <w:ind w:left="567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17F9">
        <w:rPr>
          <w:rFonts w:ascii="Times New Roman" w:eastAsia="Times New Roman" w:hAnsi="Times New Roman" w:cs="Times New Roman"/>
          <w:sz w:val="24"/>
          <w:szCs w:val="24"/>
        </w:rPr>
        <w:t>1) w budynku przy ul. 1 Sierpnia 9,</w:t>
      </w:r>
    </w:p>
    <w:p w14:paraId="3A83CB96" w14:textId="77777777" w:rsidR="00383BE8" w:rsidRPr="001217F9" w:rsidRDefault="00383BE8" w:rsidP="00CF2BCA">
      <w:pPr>
        <w:shd w:val="clear" w:color="auto" w:fill="FFFFFF" w:themeFill="background1"/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17F9">
        <w:rPr>
          <w:rFonts w:ascii="Times New Roman" w:eastAsia="Times New Roman" w:hAnsi="Times New Roman" w:cs="Times New Roman"/>
          <w:sz w:val="24"/>
          <w:szCs w:val="24"/>
        </w:rPr>
        <w:t>2) w budynku przy ul. Staszica 15 B, w lokalu o nazwie „Modelarnia”,</w:t>
      </w:r>
    </w:p>
    <w:p w14:paraId="6D2609D0" w14:textId="77777777" w:rsidR="00383BE8" w:rsidRPr="001217F9" w:rsidRDefault="00383BE8" w:rsidP="00CF2BCA">
      <w:pPr>
        <w:shd w:val="clear" w:color="auto" w:fill="FFFFFF" w:themeFill="background1"/>
        <w:spacing w:after="0" w:line="360" w:lineRule="auto"/>
        <w:ind w:left="1701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17F9">
        <w:rPr>
          <w:rFonts w:ascii="Times New Roman" w:eastAsia="Times New Roman" w:hAnsi="Times New Roman" w:cs="Times New Roman"/>
          <w:sz w:val="24"/>
          <w:szCs w:val="24"/>
        </w:rPr>
        <w:t>3) w budynku przy ul. Dmowskiego 11, w lokalu o nazwie Miejsce Aktywności Lokalnej „Strefa Spotkań”.</w:t>
      </w:r>
    </w:p>
    <w:p w14:paraId="675365F9" w14:textId="77777777" w:rsidR="00383BE8" w:rsidRPr="001217F9" w:rsidRDefault="00383BE8" w:rsidP="00CF2BCA">
      <w:pPr>
        <w:shd w:val="clear" w:color="auto" w:fill="FFFFFF" w:themeFill="background1"/>
        <w:spacing w:after="0" w:line="36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17F9">
        <w:rPr>
          <w:rFonts w:ascii="Times New Roman" w:eastAsia="Times New Roman" w:hAnsi="Times New Roman" w:cs="Times New Roman"/>
          <w:sz w:val="24"/>
          <w:szCs w:val="24"/>
        </w:rPr>
        <w:t>2. MDK prowadzi działalność w Fili o nazwie Rozwadowski Dom Kultury „Sokół” przy ul. Rozwadowskiej 21 w Stalowej Woli.</w:t>
      </w:r>
      <w:r w:rsidR="00C80869" w:rsidRPr="001217F9"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057BF394" w14:textId="77777777" w:rsidR="00C51D58" w:rsidRPr="001217F9" w:rsidRDefault="00C51D58" w:rsidP="009F2A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A5E5D1" w14:textId="77777777" w:rsidR="00534932" w:rsidRDefault="00534932" w:rsidP="009F2A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3C1A60" w14:textId="46829549" w:rsidR="00C51D58" w:rsidRPr="001217F9" w:rsidRDefault="00C51D58" w:rsidP="009F2A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7F9">
        <w:rPr>
          <w:rFonts w:ascii="Times New Roman" w:hAnsi="Times New Roman" w:cs="Times New Roman"/>
          <w:b/>
          <w:sz w:val="24"/>
          <w:szCs w:val="24"/>
        </w:rPr>
        <w:lastRenderedPageBreak/>
        <w:t>§ 2.</w:t>
      </w:r>
    </w:p>
    <w:p w14:paraId="3FCCDC1F" w14:textId="77777777" w:rsidR="00C51D58" w:rsidRPr="001217F9" w:rsidRDefault="00C51D58" w:rsidP="009F2A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2565DB" w14:textId="77777777" w:rsidR="00C51D58" w:rsidRPr="001217F9" w:rsidRDefault="00C51D58" w:rsidP="009F2A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7F9">
        <w:rPr>
          <w:rFonts w:ascii="Times New Roman" w:hAnsi="Times New Roman" w:cs="Times New Roman"/>
          <w:sz w:val="24"/>
          <w:szCs w:val="24"/>
        </w:rPr>
        <w:t>Wykonanie uchwały powierza się Prezydentowi Miasta.</w:t>
      </w:r>
    </w:p>
    <w:p w14:paraId="02C15F2D" w14:textId="77777777" w:rsidR="00C51D58" w:rsidRPr="001217F9" w:rsidRDefault="00C51D58" w:rsidP="009F2A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6CE1F1" w14:textId="77777777" w:rsidR="00C51D58" w:rsidRPr="001217F9" w:rsidRDefault="00C51D58" w:rsidP="009F2A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7F9">
        <w:rPr>
          <w:rFonts w:ascii="Times New Roman" w:hAnsi="Times New Roman" w:cs="Times New Roman"/>
          <w:b/>
          <w:sz w:val="24"/>
          <w:szCs w:val="24"/>
        </w:rPr>
        <w:t>§ 3.</w:t>
      </w:r>
    </w:p>
    <w:p w14:paraId="1F24B4EB" w14:textId="77777777" w:rsidR="00C51D58" w:rsidRPr="001217F9" w:rsidRDefault="00C51D58" w:rsidP="009F2A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3D6819" w14:textId="77777777" w:rsidR="0007457F" w:rsidRPr="001217F9" w:rsidRDefault="00C51D58" w:rsidP="009F2A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7F9">
        <w:rPr>
          <w:rFonts w:ascii="Times New Roman" w:hAnsi="Times New Roman" w:cs="Times New Roman"/>
          <w:sz w:val="24"/>
          <w:szCs w:val="24"/>
        </w:rPr>
        <w:t>Uchwała wchodzi w życie z dniem podjęcia i podlega ogłoszeniu na tablicy ogłoszeń Urzędu Miasta Stalowej Woli</w:t>
      </w:r>
      <w:r w:rsidR="00CB453C" w:rsidRPr="001217F9">
        <w:rPr>
          <w:rFonts w:ascii="Times New Roman" w:hAnsi="Times New Roman" w:cs="Times New Roman"/>
          <w:sz w:val="24"/>
          <w:szCs w:val="24"/>
        </w:rPr>
        <w:t>.</w:t>
      </w:r>
    </w:p>
    <w:p w14:paraId="74CF60EB" w14:textId="77777777" w:rsidR="00352B76" w:rsidRPr="001217F9" w:rsidRDefault="00352B76" w:rsidP="009F2A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C60F68" w14:textId="77777777" w:rsidR="009F2A0C" w:rsidRPr="001217F9" w:rsidRDefault="009F2A0C" w:rsidP="00352B7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49E253" w14:textId="77777777" w:rsidR="009F2A0C" w:rsidRPr="001217F9" w:rsidRDefault="009F2A0C" w:rsidP="00352B7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7C3FF4" w14:textId="77777777" w:rsidR="009F2A0C" w:rsidRPr="001217F9" w:rsidRDefault="009F2A0C" w:rsidP="00352B7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AE3726" w14:textId="77777777" w:rsidR="009F2A0C" w:rsidRPr="001217F9" w:rsidRDefault="009F2A0C" w:rsidP="00352B7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869FE6" w14:textId="77777777" w:rsidR="009F2A0C" w:rsidRPr="001217F9" w:rsidRDefault="009F2A0C" w:rsidP="00352B7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B0EE09" w14:textId="77777777" w:rsidR="009F2A0C" w:rsidRPr="001217F9" w:rsidRDefault="009F2A0C" w:rsidP="00352B7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A87A94" w14:textId="77777777" w:rsidR="009F2A0C" w:rsidRPr="001217F9" w:rsidRDefault="009F2A0C" w:rsidP="00352B7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735928" w14:textId="77777777" w:rsidR="009F2A0C" w:rsidRPr="001217F9" w:rsidRDefault="009F2A0C" w:rsidP="00352B7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3021C1" w14:textId="77777777" w:rsidR="009F2A0C" w:rsidRPr="001217F9" w:rsidRDefault="009F2A0C" w:rsidP="00352B7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8BDB3B" w14:textId="77777777" w:rsidR="009F2A0C" w:rsidRPr="001217F9" w:rsidRDefault="009F2A0C" w:rsidP="00352B7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66326A" w14:textId="77777777" w:rsidR="009F2A0C" w:rsidRPr="001217F9" w:rsidRDefault="009F2A0C" w:rsidP="00352B7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A8C708" w14:textId="77777777" w:rsidR="009F2A0C" w:rsidRPr="001217F9" w:rsidRDefault="009F2A0C" w:rsidP="00352B7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E82C10" w14:textId="77777777" w:rsidR="009F2A0C" w:rsidRPr="001217F9" w:rsidRDefault="009F2A0C" w:rsidP="00352B7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EF3776" w14:textId="77777777" w:rsidR="009F2A0C" w:rsidRPr="001217F9" w:rsidRDefault="009F2A0C" w:rsidP="00352B7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2F6595" w14:textId="77777777" w:rsidR="00CF2BCA" w:rsidRPr="001217F9" w:rsidRDefault="00CF2BCA" w:rsidP="00352B7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58FC6A" w14:textId="77777777" w:rsidR="00CF2BCA" w:rsidRPr="001217F9" w:rsidRDefault="00CF2BCA" w:rsidP="00352B7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D84EF2" w14:textId="77777777" w:rsidR="00CF2BCA" w:rsidRPr="001217F9" w:rsidRDefault="00CF2BCA" w:rsidP="00352B7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5944A0" w14:textId="77777777" w:rsidR="00CF2BCA" w:rsidRPr="001217F9" w:rsidRDefault="00CF2BCA" w:rsidP="00352B7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AA7623" w14:textId="77777777" w:rsidR="00883ADE" w:rsidRPr="001217F9" w:rsidRDefault="00883ADE" w:rsidP="00352B7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82BF30" w14:textId="77777777" w:rsidR="00883ADE" w:rsidRPr="001217F9" w:rsidRDefault="00883ADE" w:rsidP="00352B7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ED36D5" w14:textId="77777777" w:rsidR="00352B76" w:rsidRPr="001217F9" w:rsidRDefault="00352B76" w:rsidP="00352B76">
      <w:pPr>
        <w:jc w:val="center"/>
        <w:rPr>
          <w:rFonts w:ascii="Times New Roman" w:hAnsi="Times New Roman" w:cs="Times New Roman"/>
          <w:sz w:val="24"/>
          <w:szCs w:val="24"/>
        </w:rPr>
      </w:pPr>
      <w:r w:rsidRPr="001217F9">
        <w:rPr>
          <w:rFonts w:ascii="Times New Roman" w:hAnsi="Times New Roman" w:cs="Times New Roman"/>
          <w:sz w:val="24"/>
          <w:szCs w:val="24"/>
        </w:rPr>
        <w:t>Uzasadnienie</w:t>
      </w:r>
    </w:p>
    <w:p w14:paraId="2C5D6229" w14:textId="77777777" w:rsidR="00352B76" w:rsidRPr="001217F9" w:rsidRDefault="00352B76" w:rsidP="00684D93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14:paraId="158B92D1" w14:textId="77777777" w:rsidR="009F2A0C" w:rsidRPr="001217F9" w:rsidRDefault="009F2A0C" w:rsidP="009F2A0C">
      <w:pPr>
        <w:pStyle w:val="Standard"/>
        <w:spacing w:line="360" w:lineRule="auto"/>
        <w:ind w:firstLine="708"/>
        <w:jc w:val="both"/>
        <w:rPr>
          <w:rFonts w:cs="Times New Roman"/>
        </w:rPr>
      </w:pPr>
      <w:r w:rsidRPr="001217F9">
        <w:rPr>
          <w:rFonts w:cs="Times New Roman"/>
        </w:rPr>
        <w:t xml:space="preserve"> Zmiany w Statucie Miejskiego Domu Kultury dotyczą uzupełnienia zakresu działalności </w:t>
      </w:r>
      <w:r w:rsidRPr="001217F9">
        <w:rPr>
          <w:rFonts w:cs="Times New Roman"/>
        </w:rPr>
        <w:lastRenderedPageBreak/>
        <w:t xml:space="preserve">o punkty: prowadzenie działalności kinowej (dotychczas pominiętej w zapisach) oraz w lokalach przy ul. Dmowskiego 11 – Miejsce Aktywności Lokalnej „Strefa Spotkań” i przy ul. Staszica 15 b – „Modelarnia”. Ponadto dodano zapis o utworzeniu Filii Miejskiego Domu Kultury w postaci Rozwadowskiego Domu Kultury „Sokół”. </w:t>
      </w:r>
    </w:p>
    <w:p w14:paraId="268C2030" w14:textId="77777777" w:rsidR="00CF2BCA" w:rsidRPr="001217F9" w:rsidRDefault="00CF2BCA" w:rsidP="009F2A0C">
      <w:pPr>
        <w:pStyle w:val="Standard"/>
        <w:spacing w:line="360" w:lineRule="auto"/>
        <w:ind w:firstLine="708"/>
        <w:jc w:val="both"/>
        <w:rPr>
          <w:rFonts w:cs="Times New Roman"/>
        </w:rPr>
      </w:pPr>
    </w:p>
    <w:p w14:paraId="68BB971E" w14:textId="77777777" w:rsidR="00352B76" w:rsidRPr="001217F9" w:rsidRDefault="00352B76" w:rsidP="00352B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7F9">
        <w:rPr>
          <w:rFonts w:ascii="Times New Roman" w:hAnsi="Times New Roman" w:cs="Times New Roman"/>
          <w:sz w:val="24"/>
          <w:szCs w:val="24"/>
        </w:rPr>
        <w:t xml:space="preserve">Biorąc powyższe pod uwagę proponowana zmiana jest zasadna. </w:t>
      </w:r>
    </w:p>
    <w:p w14:paraId="7FA15740" w14:textId="77777777" w:rsidR="00352B76" w:rsidRPr="001217F9" w:rsidRDefault="00352B76" w:rsidP="00F83A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52B76" w:rsidRPr="001217F9" w:rsidSect="00D770E4">
      <w:pgSz w:w="11906" w:h="16838"/>
      <w:pgMar w:top="992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9303A"/>
    <w:multiLevelType w:val="hybridMultilevel"/>
    <w:tmpl w:val="A46C3CE6"/>
    <w:lvl w:ilvl="0" w:tplc="04150011">
      <w:start w:val="1"/>
      <w:numFmt w:val="decimal"/>
      <w:lvlText w:val="%1)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" w15:restartNumberingAfterBreak="0">
    <w:nsid w:val="21F746C8"/>
    <w:multiLevelType w:val="hybridMultilevel"/>
    <w:tmpl w:val="C7189E60"/>
    <w:lvl w:ilvl="0" w:tplc="0415000F">
      <w:start w:val="1"/>
      <w:numFmt w:val="decimal"/>
      <w:lvlText w:val="%1.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" w15:restartNumberingAfterBreak="0">
    <w:nsid w:val="5C865724"/>
    <w:multiLevelType w:val="hybridMultilevel"/>
    <w:tmpl w:val="C59EC0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086E54"/>
    <w:multiLevelType w:val="hybridMultilevel"/>
    <w:tmpl w:val="C994AEF4"/>
    <w:lvl w:ilvl="0" w:tplc="0415000F">
      <w:start w:val="1"/>
      <w:numFmt w:val="decimal"/>
      <w:lvlText w:val="%1."/>
      <w:lvlJc w:val="left"/>
      <w:pPr>
        <w:ind w:left="940" w:hanging="360"/>
      </w:pPr>
    </w:lvl>
    <w:lvl w:ilvl="1" w:tplc="04150019" w:tentative="1">
      <w:start w:val="1"/>
      <w:numFmt w:val="lowerLetter"/>
      <w:lvlText w:val="%2."/>
      <w:lvlJc w:val="left"/>
      <w:pPr>
        <w:ind w:left="1660" w:hanging="360"/>
      </w:pPr>
    </w:lvl>
    <w:lvl w:ilvl="2" w:tplc="0415001B" w:tentative="1">
      <w:start w:val="1"/>
      <w:numFmt w:val="lowerRoman"/>
      <w:lvlText w:val="%3."/>
      <w:lvlJc w:val="right"/>
      <w:pPr>
        <w:ind w:left="2380" w:hanging="180"/>
      </w:pPr>
    </w:lvl>
    <w:lvl w:ilvl="3" w:tplc="0415000F" w:tentative="1">
      <w:start w:val="1"/>
      <w:numFmt w:val="decimal"/>
      <w:lvlText w:val="%4."/>
      <w:lvlJc w:val="left"/>
      <w:pPr>
        <w:ind w:left="3100" w:hanging="360"/>
      </w:pPr>
    </w:lvl>
    <w:lvl w:ilvl="4" w:tplc="04150019" w:tentative="1">
      <w:start w:val="1"/>
      <w:numFmt w:val="lowerLetter"/>
      <w:lvlText w:val="%5."/>
      <w:lvlJc w:val="left"/>
      <w:pPr>
        <w:ind w:left="3820" w:hanging="360"/>
      </w:pPr>
    </w:lvl>
    <w:lvl w:ilvl="5" w:tplc="0415001B" w:tentative="1">
      <w:start w:val="1"/>
      <w:numFmt w:val="lowerRoman"/>
      <w:lvlText w:val="%6."/>
      <w:lvlJc w:val="right"/>
      <w:pPr>
        <w:ind w:left="4540" w:hanging="180"/>
      </w:pPr>
    </w:lvl>
    <w:lvl w:ilvl="6" w:tplc="0415000F" w:tentative="1">
      <w:start w:val="1"/>
      <w:numFmt w:val="decimal"/>
      <w:lvlText w:val="%7."/>
      <w:lvlJc w:val="left"/>
      <w:pPr>
        <w:ind w:left="5260" w:hanging="360"/>
      </w:pPr>
    </w:lvl>
    <w:lvl w:ilvl="7" w:tplc="04150019" w:tentative="1">
      <w:start w:val="1"/>
      <w:numFmt w:val="lowerLetter"/>
      <w:lvlText w:val="%8."/>
      <w:lvlJc w:val="left"/>
      <w:pPr>
        <w:ind w:left="5980" w:hanging="360"/>
      </w:pPr>
    </w:lvl>
    <w:lvl w:ilvl="8" w:tplc="0415001B" w:tentative="1">
      <w:start w:val="1"/>
      <w:numFmt w:val="lowerRoman"/>
      <w:lvlText w:val="%9."/>
      <w:lvlJc w:val="right"/>
      <w:pPr>
        <w:ind w:left="670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A65"/>
    <w:rsid w:val="0007457F"/>
    <w:rsid w:val="00086F6E"/>
    <w:rsid w:val="001217F9"/>
    <w:rsid w:val="0014581F"/>
    <w:rsid w:val="001907BD"/>
    <w:rsid w:val="00352B76"/>
    <w:rsid w:val="00366DE2"/>
    <w:rsid w:val="00383BE8"/>
    <w:rsid w:val="003E6BA3"/>
    <w:rsid w:val="0049691A"/>
    <w:rsid w:val="004B2736"/>
    <w:rsid w:val="00500B7A"/>
    <w:rsid w:val="00534932"/>
    <w:rsid w:val="0056375E"/>
    <w:rsid w:val="005644B5"/>
    <w:rsid w:val="0056772C"/>
    <w:rsid w:val="005D2A8E"/>
    <w:rsid w:val="005D7021"/>
    <w:rsid w:val="00684D93"/>
    <w:rsid w:val="00762B9A"/>
    <w:rsid w:val="007F258A"/>
    <w:rsid w:val="00883ADE"/>
    <w:rsid w:val="009C4E21"/>
    <w:rsid w:val="009F2A0C"/>
    <w:rsid w:val="00A82DD1"/>
    <w:rsid w:val="00B07F68"/>
    <w:rsid w:val="00C15AE1"/>
    <w:rsid w:val="00C3037C"/>
    <w:rsid w:val="00C51D58"/>
    <w:rsid w:val="00C80869"/>
    <w:rsid w:val="00CB453C"/>
    <w:rsid w:val="00CE715D"/>
    <w:rsid w:val="00CF2BCA"/>
    <w:rsid w:val="00CF5B96"/>
    <w:rsid w:val="00D770E4"/>
    <w:rsid w:val="00DE1A65"/>
    <w:rsid w:val="00F17A29"/>
    <w:rsid w:val="00F83A6C"/>
    <w:rsid w:val="00F859EB"/>
    <w:rsid w:val="00FA734F"/>
    <w:rsid w:val="00FF2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BC572"/>
  <w15:chartTrackingRefBased/>
  <w15:docId w15:val="{3E7442BE-DF02-467E-AACA-6905993C5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457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1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1D58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9F2A0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41B58-487E-4377-AE58-F6EBDE4C8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97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Labecka</dc:creator>
  <cp:keywords/>
  <dc:description/>
  <cp:lastModifiedBy>Anna Mielniczuk</cp:lastModifiedBy>
  <cp:revision>4</cp:revision>
  <cp:lastPrinted>2020-08-25T11:18:00Z</cp:lastPrinted>
  <dcterms:created xsi:type="dcterms:W3CDTF">2020-08-26T08:28:00Z</dcterms:created>
  <dcterms:modified xsi:type="dcterms:W3CDTF">2020-08-26T09:00:00Z</dcterms:modified>
</cp:coreProperties>
</file>